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122B" w14:textId="46DFA46F" w:rsidR="00750DC9" w:rsidRDefault="00750DC9" w:rsidP="009641DE">
      <w:pPr>
        <w:spacing w:before="240" w:after="240" w:line="720" w:lineRule="auto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 wp14:anchorId="0554731B" wp14:editId="1D00601E">
            <wp:simplePos x="0" y="0"/>
            <wp:positionH relativeFrom="column">
              <wp:posOffset>-635</wp:posOffset>
            </wp:positionH>
            <wp:positionV relativeFrom="paragraph">
              <wp:posOffset>-309245</wp:posOffset>
            </wp:positionV>
            <wp:extent cx="1899920" cy="1555750"/>
            <wp:effectExtent l="0" t="0" r="0" b="0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DC9">
        <w:rPr>
          <w:rFonts w:ascii="Times New Roman" w:hAnsi="Times New Roman" w:cs="Times New Roman"/>
          <w:b/>
          <w:sz w:val="24"/>
          <w:lang w:val="es-ES_tradnl"/>
        </w:rPr>
        <w:t>I</w:t>
      </w:r>
      <w:r w:rsidR="00552220">
        <w:rPr>
          <w:rFonts w:ascii="Times New Roman" w:hAnsi="Times New Roman" w:cs="Times New Roman"/>
          <w:b/>
          <w:sz w:val="24"/>
          <w:lang w:val="es-ES_tradnl"/>
        </w:rPr>
        <w:t>V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14:paraId="0CB404ED" w14:textId="77777777" w:rsidR="001648A8" w:rsidRPr="001648A8" w:rsidRDefault="001648A8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10"/>
          <w:szCs w:val="8"/>
          <w:lang w:val="es-ES_tradnl"/>
        </w:rPr>
      </w:pPr>
    </w:p>
    <w:p w14:paraId="5300D7C8" w14:textId="77777777"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14:paraId="6262FD87" w14:textId="77777777" w:rsidR="00B54621" w:rsidRPr="00750DC9" w:rsidRDefault="00C94ACE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420CEC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14:paraId="33EC8743" w14:textId="77777777" w:rsidR="00B54621" w:rsidRDefault="00B54621" w:rsidP="00B54621"/>
              </w:txbxContent>
            </v:textbox>
            <w10:wrap type="square"/>
          </v:shape>
        </w:pict>
      </w:r>
    </w:p>
    <w:p w14:paraId="0AA51723" w14:textId="77777777"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14:paraId="7A754D30" w14:textId="77777777" w:rsidR="00B54621" w:rsidRPr="00750DC9" w:rsidRDefault="00C94AC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04DC7622">
          <v:shape id="_x0000_s2051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14:paraId="76A31D9C" w14:textId="77777777" w:rsidR="00B54621" w:rsidRDefault="00B54621" w:rsidP="00B54621"/>
              </w:txbxContent>
            </v:textbox>
            <w10:wrap type="square"/>
          </v:shape>
        </w:pict>
      </w:r>
    </w:p>
    <w:p w14:paraId="011F227A" w14:textId="77777777"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14:paraId="227A5580" w14:textId="77777777" w:rsidR="00D779EE" w:rsidRPr="00750DC9" w:rsidRDefault="00C94AC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18ACA8B5">
          <v:shape id="Cuadro de texto 4" o:spid="_x0000_s2052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14:paraId="145959F4" w14:textId="77777777" w:rsidR="00D779EE" w:rsidRDefault="00D779EE" w:rsidP="00D779EE"/>
              </w:txbxContent>
            </v:textbox>
            <w10:wrap type="square"/>
          </v:shape>
        </w:pict>
      </w:r>
    </w:p>
    <w:p w14:paraId="4A2EC54D" w14:textId="77777777"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14:paraId="7F53E9FB" w14:textId="77777777" w:rsidR="00F90E93" w:rsidRPr="009641DE" w:rsidRDefault="00C94AC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noProof/>
          <w:lang w:eastAsia="es-ES"/>
        </w:rPr>
        <w:pict w14:anchorId="32D0DDA1">
          <v:shape id="Cuadro de texto 7" o:spid="_x0000_s2053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14:paraId="2585F314" w14:textId="77777777" w:rsidR="009641DE" w:rsidRDefault="009641DE" w:rsidP="009641DE"/>
              </w:txbxContent>
            </v:textbox>
            <w10:wrap type="square"/>
          </v:shape>
        </w:pict>
      </w:r>
    </w:p>
    <w:p w14:paraId="514443F5" w14:textId="77777777" w:rsidR="00D779EE" w:rsidRPr="009641D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14:paraId="42EFFEEC" w14:textId="77777777" w:rsidR="00DE4EC5" w:rsidRDefault="00DE4EC5" w:rsidP="00DE4EC5">
      <w:pPr>
        <w:pStyle w:val="Prrafode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lang w:val="es-ES_tradnl"/>
        </w:rPr>
      </w:pPr>
    </w:p>
    <w:p w14:paraId="0C137350" w14:textId="77777777" w:rsidR="0010483F" w:rsidRPr="009641DE" w:rsidRDefault="00C94ACE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noProof/>
          <w:lang w:eastAsia="es-ES"/>
        </w:rPr>
        <w:pict w14:anchorId="11D333F8">
          <v:shape id="_x0000_s2054" type="#_x0000_t202" style="position:absolute;left:0;text-align:left;margin-left:3.75pt;margin-top:39.65pt;width:429.95pt;height:430.6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2054">
              <w:txbxContent>
                <w:p w14:paraId="6F76762E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14:paraId="2EA0AFF5" w14:textId="046D0A96"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Objetivo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máximo 50 palabras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658B1D8C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24F97202" w14:textId="77777777"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666F6E5" w14:textId="77777777" w:rsidR="005632BB" w:rsidRDefault="005632BB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Fechas de realización de la actividad:</w:t>
                  </w:r>
                </w:p>
                <w:p w14:paraId="10976AA8" w14:textId="23AB1C3C"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14:paraId="1BE35DCA" w14:textId="77777777"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7C91CF0B" w14:textId="77777777"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14:paraId="00C0CFD6" w14:textId="77777777"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FF1FB83" w14:textId="205866C0"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Resumen de la actividad (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m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): 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</w:p>
    <w:p w14:paraId="613B73CA" w14:textId="77777777" w:rsidR="008F44C9" w:rsidRDefault="008F44C9" w:rsidP="00750DC9">
      <w:pPr>
        <w:rPr>
          <w:lang w:val="es-ES_tradnl"/>
        </w:rPr>
      </w:pPr>
    </w:p>
    <w:p w14:paraId="40D60145" w14:textId="77777777"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>/ Gymkhanas</w:t>
      </w:r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880E42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880E42" w:rsidRPr="008F44C9">
        <w:rPr>
          <w:rFonts w:ascii="Times New Roman" w:hAnsi="Times New Roman" w:cs="Times New Roman"/>
          <w:lang w:val="es-ES_tradnl"/>
        </w:rPr>
        <w:t>Radio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14:paraId="6CFB9BB1" w14:textId="77777777"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14:paraId="0B90B729" w14:textId="77777777"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63"/>
        <w:gridCol w:w="6946"/>
      </w:tblGrid>
      <w:tr w:rsidR="00320435" w:rsidRPr="005E5B74" w14:paraId="330BA62F" w14:textId="77777777" w:rsidTr="007471D7">
        <w:trPr>
          <w:trHeight w:val="390"/>
        </w:trPr>
        <w:tc>
          <w:tcPr>
            <w:tcW w:w="9214" w:type="dxa"/>
            <w:gridSpan w:val="3"/>
          </w:tcPr>
          <w:p w14:paraId="49CF5C10" w14:textId="77777777"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14:paraId="51642F0F" w14:textId="77777777" w:rsidTr="007471D7">
        <w:trPr>
          <w:trHeight w:val="353"/>
        </w:trPr>
        <w:tc>
          <w:tcPr>
            <w:tcW w:w="2268" w:type="dxa"/>
            <w:gridSpan w:val="2"/>
          </w:tcPr>
          <w:p w14:paraId="60F320C7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14:paraId="6A3D6BF9" w14:textId="77777777" w:rsidR="00320435" w:rsidRPr="005E5B74" w:rsidRDefault="007F68DA" w:rsidP="007471D7">
            <w:r w:rsidRPr="007F68DA">
              <w:t xml:space="preserve">Vicerrectorado de Investigación. </w:t>
            </w:r>
            <w:r w:rsidR="00320435" w:rsidRPr="005E5B74">
              <w:t>Universidad Rey Juan Carlos</w:t>
            </w:r>
          </w:p>
        </w:tc>
      </w:tr>
      <w:tr w:rsidR="00320435" w:rsidRPr="005E5B74" w14:paraId="4C46B047" w14:textId="77777777" w:rsidTr="007471D7">
        <w:trPr>
          <w:trHeight w:val="330"/>
        </w:trPr>
        <w:tc>
          <w:tcPr>
            <w:tcW w:w="2268" w:type="dxa"/>
            <w:gridSpan w:val="2"/>
          </w:tcPr>
          <w:p w14:paraId="0B6E391B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14:paraId="1E916E71" w14:textId="77777777"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  <w:r w:rsidRPr="00DF0CBE">
              <w:rPr>
                <w:rFonts w:cs="Arial"/>
                <w:lang w:val="es-ES_tradnl"/>
              </w:rPr>
              <w:t>.</w:t>
            </w:r>
          </w:p>
        </w:tc>
      </w:tr>
      <w:tr w:rsidR="00320435" w:rsidRPr="005E5B74" w14:paraId="1B7BFE84" w14:textId="77777777" w:rsidTr="007471D7">
        <w:trPr>
          <w:trHeight w:val="390"/>
        </w:trPr>
        <w:tc>
          <w:tcPr>
            <w:tcW w:w="2268" w:type="dxa"/>
            <w:gridSpan w:val="2"/>
          </w:tcPr>
          <w:p w14:paraId="4EE57BB8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14:paraId="54C81936" w14:textId="77777777"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14:paraId="357A8E78" w14:textId="77777777" w:rsidTr="007471D7">
        <w:trPr>
          <w:trHeight w:val="390"/>
        </w:trPr>
        <w:tc>
          <w:tcPr>
            <w:tcW w:w="2268" w:type="dxa"/>
            <w:gridSpan w:val="2"/>
          </w:tcPr>
          <w:p w14:paraId="7EDFD5E1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14:paraId="6C1D2753" w14:textId="77777777" w:rsidR="00320435" w:rsidRPr="005E5B74" w:rsidRDefault="00320435" w:rsidP="007471D7">
            <w:r w:rsidRPr="005E5B74">
              <w:t xml:space="preserve">Administraciones Públicas establecidas por la Ley. </w:t>
            </w:r>
          </w:p>
        </w:tc>
      </w:tr>
      <w:tr w:rsidR="00320435" w:rsidRPr="005E5B74" w14:paraId="31F2E365" w14:textId="77777777" w:rsidTr="007471D7">
        <w:trPr>
          <w:trHeight w:val="629"/>
        </w:trPr>
        <w:tc>
          <w:tcPr>
            <w:tcW w:w="2268" w:type="dxa"/>
            <w:gridSpan w:val="2"/>
          </w:tcPr>
          <w:p w14:paraId="39B85A0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14:paraId="706370FF" w14:textId="77777777"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14:paraId="4208B65D" w14:textId="77777777" w:rsidTr="007471D7">
        <w:trPr>
          <w:trHeight w:val="657"/>
        </w:trPr>
        <w:tc>
          <w:tcPr>
            <w:tcW w:w="2268" w:type="dxa"/>
            <w:gridSpan w:val="2"/>
          </w:tcPr>
          <w:p w14:paraId="4E0A5DC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14:paraId="7EBD5F94" w14:textId="2F513528"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</w:t>
            </w:r>
            <w:hyperlink r:id="rId9" w:history="1">
              <w:r w:rsidR="00552220" w:rsidRPr="009647F4">
                <w:rPr>
                  <w:rStyle w:val="Hipervnculo"/>
                  <w:b/>
                </w:rPr>
                <w:t>http://www.urjc.es/proteccion-de-datos</w:t>
              </w:r>
            </w:hyperlink>
            <w:r w:rsidR="00552220">
              <w:rPr>
                <w:b/>
              </w:rPr>
              <w:t xml:space="preserve"> </w:t>
            </w:r>
          </w:p>
        </w:tc>
      </w:tr>
      <w:tr w:rsidR="00320435" w:rsidRPr="005E5B74" w14:paraId="7E273F96" w14:textId="77777777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14:paraId="6348E287" w14:textId="77777777" w:rsidR="00320435" w:rsidRPr="005E5B74" w:rsidRDefault="00C94ACE" w:rsidP="007471D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s-ES"/>
              </w:rPr>
              <w:pict w14:anchorId="6E7D79B2">
                <v:rect id="Rectángulo 1" o:spid="_x0000_s2055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14:paraId="42BF68EF" w14:textId="77777777"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14:paraId="44297403" w14:textId="77777777"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FB0B" w14:textId="77777777" w:rsidR="00CD3D77" w:rsidRDefault="00CD3D77" w:rsidP="001A60B8">
      <w:pPr>
        <w:spacing w:after="0" w:line="240" w:lineRule="auto"/>
      </w:pPr>
      <w:r>
        <w:separator/>
      </w:r>
    </w:p>
  </w:endnote>
  <w:endnote w:type="continuationSeparator" w:id="0">
    <w:p w14:paraId="2447C054" w14:textId="77777777" w:rsidR="00CD3D77" w:rsidRDefault="00CD3D77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C972" w14:textId="77777777" w:rsidR="00CD3D77" w:rsidRDefault="00CD3D77" w:rsidP="001A60B8">
      <w:pPr>
        <w:spacing w:after="0" w:line="240" w:lineRule="auto"/>
      </w:pPr>
      <w:r>
        <w:separator/>
      </w:r>
    </w:p>
  </w:footnote>
  <w:footnote w:type="continuationSeparator" w:id="0">
    <w:p w14:paraId="5C709083" w14:textId="77777777" w:rsidR="00CD3D77" w:rsidRDefault="00CD3D77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812" w14:textId="77777777" w:rsidR="001A60B8" w:rsidRDefault="001A60B8" w:rsidP="001A60B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113" w14:textId="77777777" w:rsidR="009641DE" w:rsidRDefault="00964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6"/>
    <w:rsid w:val="000211F3"/>
    <w:rsid w:val="00026DD0"/>
    <w:rsid w:val="0006585B"/>
    <w:rsid w:val="00090A84"/>
    <w:rsid w:val="0010483F"/>
    <w:rsid w:val="001648A8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76EEF"/>
    <w:rsid w:val="003B2175"/>
    <w:rsid w:val="004030B6"/>
    <w:rsid w:val="00411A76"/>
    <w:rsid w:val="00486F2C"/>
    <w:rsid w:val="004D2C4D"/>
    <w:rsid w:val="00552220"/>
    <w:rsid w:val="00554A0C"/>
    <w:rsid w:val="005632BB"/>
    <w:rsid w:val="00636528"/>
    <w:rsid w:val="006C5D8A"/>
    <w:rsid w:val="00706377"/>
    <w:rsid w:val="00730160"/>
    <w:rsid w:val="007324F6"/>
    <w:rsid w:val="00750DC9"/>
    <w:rsid w:val="007A1A8F"/>
    <w:rsid w:val="007B0679"/>
    <w:rsid w:val="007C4510"/>
    <w:rsid w:val="007F68DA"/>
    <w:rsid w:val="008101F6"/>
    <w:rsid w:val="00814C45"/>
    <w:rsid w:val="0086624B"/>
    <w:rsid w:val="00876C38"/>
    <w:rsid w:val="00880E42"/>
    <w:rsid w:val="00885AB9"/>
    <w:rsid w:val="008E6906"/>
    <w:rsid w:val="008F44C9"/>
    <w:rsid w:val="009641DE"/>
    <w:rsid w:val="00B54621"/>
    <w:rsid w:val="00B553CF"/>
    <w:rsid w:val="00B60CA9"/>
    <w:rsid w:val="00C64B5A"/>
    <w:rsid w:val="00C94ACE"/>
    <w:rsid w:val="00CC2AFA"/>
    <w:rsid w:val="00CC7AE2"/>
    <w:rsid w:val="00CD3D77"/>
    <w:rsid w:val="00D31799"/>
    <w:rsid w:val="00D779EE"/>
    <w:rsid w:val="00DC030E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4CBF3F51"/>
  <w15:docId w15:val="{547D4991-4C3B-4D42-A06D-BC53687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5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62463DD-E6E5-46F2-BBA6-427052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Irene Vega Barberán</cp:lastModifiedBy>
  <cp:revision>5</cp:revision>
  <dcterms:created xsi:type="dcterms:W3CDTF">2022-03-22T11:46:00Z</dcterms:created>
  <dcterms:modified xsi:type="dcterms:W3CDTF">2022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